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681DEC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50800</wp:posOffset>
            </wp:positionV>
            <wp:extent cx="3028950" cy="1517650"/>
            <wp:effectExtent l="19050" t="0" r="0" b="0"/>
            <wp:wrapTight wrapText="bothSides">
              <wp:wrapPolygon edited="0">
                <wp:start x="-136" y="0"/>
                <wp:lineTo x="-136" y="21419"/>
                <wp:lineTo x="21600" y="21419"/>
                <wp:lineTo x="21600" y="0"/>
                <wp:lineTo x="-136" y="0"/>
              </wp:wrapPolygon>
            </wp:wrapTight>
            <wp:docPr id="2" name="Obrázek 1" descr="dý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9509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19509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A6F37">
        <w:rPr>
          <w:rFonts w:ascii="Comic Sans MS" w:hAnsi="Comic Sans MS"/>
          <w:b/>
          <w:sz w:val="24"/>
          <w:szCs w:val="24"/>
        </w:rPr>
        <w:t>25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201CD">
        <w:rPr>
          <w:rFonts w:ascii="Comic Sans MS" w:hAnsi="Comic Sans MS"/>
          <w:b/>
          <w:sz w:val="24"/>
          <w:szCs w:val="24"/>
        </w:rPr>
        <w:t>10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0E052E">
        <w:rPr>
          <w:rFonts w:ascii="Comic Sans MS" w:hAnsi="Comic Sans MS"/>
          <w:b/>
          <w:sz w:val="24"/>
          <w:szCs w:val="24"/>
        </w:rPr>
        <w:t>2</w:t>
      </w:r>
      <w:r w:rsidR="002A6F37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201CD" w:rsidTr="00F91F7C">
        <w:tc>
          <w:tcPr>
            <w:tcW w:w="3535" w:type="dxa"/>
          </w:tcPr>
          <w:p w:rsidR="00F91F7C" w:rsidRPr="0019509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9509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9509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9509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9509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9509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E2F21" w:rsidRDefault="002A6F3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A6F37" w:rsidRPr="00F91F7C" w:rsidRDefault="002A6F3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1E2F21" w:rsidRDefault="002A6F3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2A6F37" w:rsidRDefault="002A6F3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, sypané sýrem, salát z </w:t>
            </w:r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A6F37" w:rsidRPr="00F91F7C" w:rsidRDefault="002A6F3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1E2F21" w:rsidRDefault="002A6F37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</w:t>
            </w:r>
            <w:r w:rsidRPr="00196A9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ažitky, </w:t>
            </w:r>
            <w:r w:rsidR="00196A91" w:rsidRPr="00196A91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 w:rsidR="00196A91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96A91" w:rsidRPr="00F91F7C" w:rsidRDefault="00196A91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96A91" w:rsidRDefault="00B2731D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B2731D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B2731D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2731D" w:rsidRPr="00F91F7C" w:rsidRDefault="00B2731D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E2F21" w:rsidRDefault="002A6F37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2A6F37" w:rsidRDefault="002A6F37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ázeňské rybí filé, brambor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salát s </w:t>
            </w:r>
            <w:proofErr w:type="spellStart"/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A6F37" w:rsidRPr="00F91F7C" w:rsidRDefault="002A6F37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536" w:type="dxa"/>
          </w:tcPr>
          <w:p w:rsidR="001E2F21" w:rsidRDefault="00196A9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196A91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96A91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96A91" w:rsidRPr="00F91F7C" w:rsidRDefault="00196A9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B2731D" w:rsidRDefault="002315BA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</w:t>
            </w:r>
            <w:r w:rsidR="00B2731D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1E2F21" w:rsidRDefault="00B2731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731D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="002315BA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2731D" w:rsidRPr="00F91F7C" w:rsidRDefault="00B2731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E2F21" w:rsidRDefault="002A6F3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těstovinou</w:t>
            </w:r>
          </w:p>
          <w:p w:rsidR="002A6F37" w:rsidRDefault="002A6F3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, koprová omáčka, houskový knedlík, </w:t>
            </w:r>
            <w:r w:rsidRPr="002A6F37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A6F37" w:rsidRPr="00F91F7C" w:rsidRDefault="002A6F3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1E2F21" w:rsidRDefault="00B2731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B2731D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2731D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2731D" w:rsidRPr="00F91F7C" w:rsidRDefault="00B2731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95098" w:rsidRPr="00F91F7C" w:rsidRDefault="00195098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1E2F21" w:rsidRPr="00F91F7C" w:rsidRDefault="002A6F37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536" w:type="dxa"/>
          </w:tcPr>
          <w:p w:rsidR="00195098" w:rsidRPr="00F91F7C" w:rsidRDefault="00195098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F845BB" w:rsidRDefault="002315B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</w:t>
            </w:r>
            <w:r w:rsidRPr="002315BA">
              <w:rPr>
                <w:rFonts w:asciiTheme="majorHAnsi" w:hAnsiTheme="majorHAnsi"/>
                <w:color w:val="0070C0"/>
                <w:sz w:val="24"/>
                <w:szCs w:val="24"/>
              </w:rPr>
              <w:t>, bylin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</w:p>
          <w:p w:rsidR="002315BA" w:rsidRDefault="002315B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15BA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315BA" w:rsidRPr="00F91F7C" w:rsidRDefault="002315B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E2F21" w:rsidRDefault="002A6F37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2A6F37" w:rsidRDefault="002A6F37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amborový guláš s fazolí, pečivo, </w:t>
            </w:r>
            <w:r w:rsidRPr="00B2731D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A6F37" w:rsidRPr="009163C5" w:rsidRDefault="002A6F37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957BB9" w:rsidRDefault="00681DE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681DEC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</w:p>
          <w:p w:rsidR="00681DEC" w:rsidRDefault="00681DE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681DEC" w:rsidRPr="00F91F7C" w:rsidRDefault="00681DE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9509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19509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19509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19509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19509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681DEC" w:rsidRDefault="00681DEC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052E"/>
    <w:rsid w:val="000E45CF"/>
    <w:rsid w:val="000E6D56"/>
    <w:rsid w:val="000F5966"/>
    <w:rsid w:val="00104C36"/>
    <w:rsid w:val="0011546E"/>
    <w:rsid w:val="001201CD"/>
    <w:rsid w:val="00133706"/>
    <w:rsid w:val="00133EC6"/>
    <w:rsid w:val="001351A8"/>
    <w:rsid w:val="00144D6F"/>
    <w:rsid w:val="0015619A"/>
    <w:rsid w:val="00171BCB"/>
    <w:rsid w:val="001721C0"/>
    <w:rsid w:val="00195098"/>
    <w:rsid w:val="00196A91"/>
    <w:rsid w:val="001A2631"/>
    <w:rsid w:val="001A3987"/>
    <w:rsid w:val="001B35C2"/>
    <w:rsid w:val="001D3088"/>
    <w:rsid w:val="001D78DA"/>
    <w:rsid w:val="001E29F2"/>
    <w:rsid w:val="001E2F21"/>
    <w:rsid w:val="001E451C"/>
    <w:rsid w:val="001E4B74"/>
    <w:rsid w:val="00201836"/>
    <w:rsid w:val="00215BF3"/>
    <w:rsid w:val="002315BA"/>
    <w:rsid w:val="0023480D"/>
    <w:rsid w:val="002479BF"/>
    <w:rsid w:val="002556DC"/>
    <w:rsid w:val="002664CC"/>
    <w:rsid w:val="00285C63"/>
    <w:rsid w:val="00287CB3"/>
    <w:rsid w:val="00292990"/>
    <w:rsid w:val="002A0ACB"/>
    <w:rsid w:val="002A604F"/>
    <w:rsid w:val="002A6F37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3182"/>
    <w:rsid w:val="00395276"/>
    <w:rsid w:val="003A187D"/>
    <w:rsid w:val="003D011B"/>
    <w:rsid w:val="003E039D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156FF"/>
    <w:rsid w:val="00672E14"/>
    <w:rsid w:val="00681DEC"/>
    <w:rsid w:val="0068417A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01B56"/>
    <w:rsid w:val="00812E34"/>
    <w:rsid w:val="008162DC"/>
    <w:rsid w:val="00820862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57BB9"/>
    <w:rsid w:val="0096402E"/>
    <w:rsid w:val="0097137D"/>
    <w:rsid w:val="0097756A"/>
    <w:rsid w:val="009827C2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2731D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45BB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10-19T07:49:00Z</cp:lastPrinted>
  <dcterms:created xsi:type="dcterms:W3CDTF">2021-10-19T07:49:00Z</dcterms:created>
  <dcterms:modified xsi:type="dcterms:W3CDTF">2021-10-19T07:49:00Z</dcterms:modified>
</cp:coreProperties>
</file>